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670739" wp14:editId="198CF458">
            <wp:extent cx="524510" cy="6362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75F82" w:rsidRPr="008C19B7" w:rsidRDefault="001A7FC2" w:rsidP="00975F8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УБЕРНАТОР</w:t>
      </w:r>
      <w:r w:rsidR="00975F82" w:rsidRPr="008C19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ЕНБУРГСКОЙ ОБЛАСТИ</w:t>
      </w: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975F82" w:rsidRPr="008C19B7" w:rsidRDefault="001A7FC2" w:rsidP="00975F8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 К А З</w:t>
      </w:r>
    </w:p>
    <w:p w:rsidR="00975F82" w:rsidRPr="008C19B7" w:rsidRDefault="00975F82" w:rsidP="00975F82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8C19B7"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</w:t>
      </w: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75F82" w:rsidRPr="008C19B7" w:rsidRDefault="00975F82" w:rsidP="00975F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________</w:t>
      </w:r>
    </w:p>
    <w:p w:rsidR="00975F82" w:rsidRPr="008C19B7" w:rsidRDefault="00975F82" w:rsidP="00975F82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</w:p>
    <w:p w:rsidR="005F13E4" w:rsidRPr="00B97AF1" w:rsidRDefault="005F1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35C" w:rsidRPr="0004335C" w:rsidRDefault="0004335C" w:rsidP="000433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35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1A7FC2">
        <w:rPr>
          <w:rFonts w:ascii="Times New Roman" w:eastAsia="Calibri" w:hAnsi="Times New Roman" w:cs="Times New Roman"/>
          <w:sz w:val="28"/>
          <w:szCs w:val="28"/>
        </w:rPr>
        <w:t>указ</w:t>
      </w:r>
    </w:p>
    <w:p w:rsidR="00180347" w:rsidRPr="0004335C" w:rsidRDefault="001A7FC2" w:rsidP="000433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="0004335C" w:rsidRPr="0004335C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03.03.2015</w:t>
      </w:r>
      <w:r w:rsidR="0004335C" w:rsidRPr="0004335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="0004335C" w:rsidRPr="000433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ук</w:t>
      </w:r>
    </w:p>
    <w:p w:rsidR="00180347" w:rsidRDefault="00180347" w:rsidP="00BF2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3E4" w:rsidRPr="00B97AF1" w:rsidRDefault="005F13E4" w:rsidP="005F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335C" w:rsidRDefault="00E23F0C" w:rsidP="00043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04335C" w:rsidRPr="000433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1A7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</w:t>
      </w:r>
      <w:r w:rsidR="0004335C" w:rsidRPr="000433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A7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убернатора </w:t>
      </w:r>
      <w:r w:rsidR="0004335C" w:rsidRPr="000433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енбургской области </w:t>
      </w:r>
      <w:r w:rsidR="000A1F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03.03.2015           № 119-ук</w:t>
      </w:r>
      <w:r w:rsidR="001A7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1A7FC2" w:rsidRPr="001A7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межведомственной комиссии по вопросам предоставления жилых помещений жилищного фонда коммерческого испо</w:t>
      </w:r>
      <w:r w:rsidR="001A7F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зования Оренбургской области»</w:t>
      </w:r>
      <w:r w:rsidR="000A1F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в редакции указов</w:t>
      </w:r>
      <w:r w:rsidR="00866C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7.11.2015 № 844-ук, 12.07.2017 № 382-ук, от 07.03.2019 № 96-ук) </w:t>
      </w:r>
      <w:r w:rsidR="000433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A67C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04335C" w:rsidRPr="00E23F0C" w:rsidRDefault="00E23F0C" w:rsidP="00E23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</w:t>
      </w:r>
      <w:r w:rsidRPr="00E23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1A7FC2" w:rsidRPr="00E23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е № 1 к указу изложить в новой редакции согласно </w:t>
      </w:r>
      <w:proofErr w:type="gramStart"/>
      <w:r w:rsidR="001A7FC2" w:rsidRPr="00E23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="001A7FC2" w:rsidRPr="00E23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C17B64" w:rsidRPr="00E23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у</w:t>
      </w:r>
      <w:r w:rsidR="001A7FC2" w:rsidRPr="00E23F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C537E" w:rsidRPr="00A67C82" w:rsidRDefault="00C17B64" w:rsidP="00A67C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A67C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A67C82" w:rsidRPr="00A67C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="001A7FC2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 w:rsidR="00E23F0C" w:rsidRPr="00E23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после его официального опубликования</w:t>
      </w:r>
      <w:r w:rsidR="005F13E4" w:rsidRPr="00A67C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20230" w:rsidRPr="00B97AF1" w:rsidRDefault="00120230" w:rsidP="00213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1330D" w:rsidRPr="00B97AF1" w:rsidRDefault="0021330D" w:rsidP="00213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0B1F" w:rsidRPr="00B20B1F" w:rsidRDefault="00B20B1F" w:rsidP="00B2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F">
        <w:rPr>
          <w:rFonts w:ascii="Times New Roman" w:eastAsia="Calibri" w:hAnsi="Times New Roman" w:cs="Times New Roman"/>
          <w:sz w:val="28"/>
          <w:szCs w:val="28"/>
        </w:rPr>
        <w:t>Губернатор –</w:t>
      </w:r>
    </w:p>
    <w:p w:rsidR="00D079A9" w:rsidRDefault="00B20B1F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B1F">
        <w:rPr>
          <w:rFonts w:ascii="Times New Roman" w:eastAsia="Calibri" w:hAnsi="Times New Roman" w:cs="Times New Roman"/>
          <w:sz w:val="28"/>
          <w:szCs w:val="28"/>
        </w:rPr>
        <w:t>председатель Правительства</w:t>
      </w:r>
      <w:r w:rsidR="005F13E4" w:rsidRPr="00B120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B626B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97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6B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C5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3E4" w:rsidRPr="00B120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.В.Паслер</w:t>
      </w:r>
      <w:proofErr w:type="spellEnd"/>
      <w:r w:rsidR="005F13E4" w:rsidRPr="00B120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Pr="00CC0341" w:rsidRDefault="00CC0341" w:rsidP="00CC0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7B6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C0341" w:rsidRPr="00CC0341" w:rsidRDefault="00CC0341" w:rsidP="00CC03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>к указу</w:t>
      </w:r>
    </w:p>
    <w:p w:rsidR="00CC0341" w:rsidRPr="00CC0341" w:rsidRDefault="00CC0341" w:rsidP="00CC03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>Губернатора</w:t>
      </w:r>
    </w:p>
    <w:p w:rsidR="00CC0341" w:rsidRPr="00CC0341" w:rsidRDefault="00CC0341" w:rsidP="00CC03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C0341" w:rsidRPr="00CC0341" w:rsidRDefault="00CC0341" w:rsidP="00CC03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 xml:space="preserve">от </w:t>
      </w:r>
      <w:r w:rsidR="00E23F0C">
        <w:rPr>
          <w:rFonts w:ascii="Times New Roman" w:hAnsi="Times New Roman" w:cs="Times New Roman"/>
          <w:sz w:val="28"/>
          <w:szCs w:val="28"/>
        </w:rPr>
        <w:t>________ № _______</w:t>
      </w:r>
    </w:p>
    <w:p w:rsidR="00CC0341" w:rsidRPr="00CC0341" w:rsidRDefault="00CC0341" w:rsidP="00CC0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341" w:rsidRPr="00CC0341" w:rsidRDefault="00CC0341" w:rsidP="00CC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CC0341">
        <w:rPr>
          <w:rFonts w:ascii="Times New Roman" w:hAnsi="Times New Roman" w:cs="Times New Roman"/>
          <w:sz w:val="28"/>
          <w:szCs w:val="28"/>
        </w:rPr>
        <w:t>Состав</w:t>
      </w:r>
    </w:p>
    <w:p w:rsidR="00CC0341" w:rsidRPr="00CC0341" w:rsidRDefault="00CC0341" w:rsidP="00CC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>межведомственной комиссии по вопросам</w:t>
      </w:r>
    </w:p>
    <w:p w:rsidR="00CC0341" w:rsidRPr="00CC0341" w:rsidRDefault="00CC0341" w:rsidP="00CC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>предоставления жилых помещений жилищного фонда</w:t>
      </w:r>
    </w:p>
    <w:p w:rsidR="00CC0341" w:rsidRPr="00CC0341" w:rsidRDefault="00CC0341" w:rsidP="00CC0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0341">
        <w:rPr>
          <w:rFonts w:ascii="Times New Roman" w:hAnsi="Times New Roman" w:cs="Times New Roman"/>
          <w:sz w:val="28"/>
          <w:szCs w:val="28"/>
        </w:rPr>
        <w:t>коммерческого использования Оренбургской области</w:t>
      </w:r>
    </w:p>
    <w:p w:rsidR="00CC0341" w:rsidRPr="00CC0341" w:rsidRDefault="00CC0341" w:rsidP="00CC0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5818"/>
      </w:tblGrid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Мищерякова </w:t>
            </w:r>
          </w:p>
          <w:p w:rsidR="00CC0341" w:rsidRPr="00CC0341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Default="00CC0341" w:rsidP="00CC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</w:t>
            </w:r>
          </w:p>
          <w:p w:rsidR="00CC0341" w:rsidRPr="00CC0341" w:rsidRDefault="00CC0341" w:rsidP="00CC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,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а 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Пименова </w:t>
            </w:r>
          </w:p>
          <w:p w:rsidR="00CC0341" w:rsidRPr="00CC0341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Default="00CC0341" w:rsidP="00CC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комиссии, </w:t>
            </w:r>
          </w:p>
          <w:p w:rsidR="00CC0341" w:rsidRPr="00CC0341" w:rsidRDefault="00C17B64" w:rsidP="00CC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C0341"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илищных </w:t>
            </w:r>
            <w:r w:rsidR="00CC0341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CC0341"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</w:t>
            </w:r>
            <w:r w:rsidR="00CC03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341"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CC0341"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а </w:t>
            </w:r>
            <w:r w:rsidR="00CC0341" w:rsidRPr="00CC034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Надыршина</w:t>
            </w:r>
            <w:proofErr w:type="spellEnd"/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41" w:rsidRPr="00CC0341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CC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ежведомственной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ординации жилищного строительства управления жилищ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транспорта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CC0341" w:rsidRPr="00CC0341" w:rsidTr="00CC0341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</w:tr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Бусловский</w:t>
            </w:r>
            <w:proofErr w:type="spellEnd"/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41" w:rsidRPr="00CC0341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E23F0C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391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91A7D">
              <w:rPr>
                <w:rFonts w:ascii="Times New Roman" w:hAnsi="Times New Roman" w:cs="Times New Roman"/>
                <w:sz w:val="28"/>
                <w:szCs w:val="28"/>
              </w:rPr>
              <w:t>ый специалист</w:t>
            </w: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молодежью, особо нуждающейся в поддержке государства, департамента молодежной политики Оренбургской области</w:t>
            </w:r>
          </w:p>
        </w:tc>
      </w:tr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</w:p>
          <w:p w:rsidR="00CC0341" w:rsidRPr="00CC0341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E23F0C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B82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ых жилищных сертификатов и субсидий министерства социального развития Оренбургской области</w:t>
            </w:r>
          </w:p>
        </w:tc>
      </w:tr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Мотлохова</w:t>
            </w:r>
            <w:proofErr w:type="spellEnd"/>
            <w:r w:rsidRPr="00CC0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41" w:rsidRPr="00CC0341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E23F0C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CC0341" w:rsidRDefault="00CC0341" w:rsidP="00CC03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34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ниторинга государственного сектора экономики министерства природных ресурсов, экологии и имущественных отношений Оренбургской области</w:t>
            </w:r>
          </w:p>
        </w:tc>
      </w:tr>
      <w:tr w:rsidR="00391A7D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91A7D" w:rsidRDefault="00391A7D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ырова </w:t>
            </w:r>
          </w:p>
          <w:p w:rsidR="00391A7D" w:rsidRPr="00CC0341" w:rsidRDefault="00391A7D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1A7D" w:rsidRDefault="00391A7D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391A7D" w:rsidRPr="00CC0341" w:rsidRDefault="00391A7D" w:rsidP="00391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правового управления аппарата Губернатора и Правительства Оренбургской обла</w:t>
            </w:r>
            <w:r w:rsidR="00EF76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CC0341" w:rsidRPr="00CC0341" w:rsidTr="00CC03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232D" w:rsidRPr="00EF76F8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CC0341" w:rsidRPr="00EF76F8" w:rsidRDefault="00CC0341" w:rsidP="000A42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EF76F8" w:rsidRDefault="00E23F0C" w:rsidP="000A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CC0341" w:rsidRPr="00EF76F8" w:rsidRDefault="00CC0341" w:rsidP="00A92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A9232D" w:rsidRPr="00EF76F8">
              <w:rPr>
                <w:rFonts w:ascii="Times New Roman" w:hAnsi="Times New Roman" w:cs="Times New Roman"/>
                <w:sz w:val="28"/>
                <w:szCs w:val="28"/>
              </w:rPr>
              <w:t>управления правового, кадрового обеспечения и противодействия коррупции</w:t>
            </w: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, жилищно-коммунального</w:t>
            </w:r>
            <w:r w:rsidR="00A9232D" w:rsidRPr="00EF7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  <w:r w:rsidR="00A9232D" w:rsidRPr="00EF76F8"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а </w:t>
            </w:r>
            <w:r w:rsidRPr="00EF76F8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bookmarkStart w:id="1" w:name="_GoBack"/>
            <w:bookmarkEnd w:id="1"/>
          </w:p>
        </w:tc>
      </w:tr>
    </w:tbl>
    <w:p w:rsidR="00CC0341" w:rsidRP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341" w:rsidRPr="00CC0341" w:rsidRDefault="00CC0341" w:rsidP="00B9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C0341" w:rsidRPr="00CC0341" w:rsidSect="00B97A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647"/>
    <w:multiLevelType w:val="hybridMultilevel"/>
    <w:tmpl w:val="C8969642"/>
    <w:lvl w:ilvl="0" w:tplc="65BC509C">
      <w:start w:val="123"/>
      <w:numFmt w:val="decimal"/>
      <w:lvlText w:val="%1"/>
      <w:lvlJc w:val="left"/>
      <w:pPr>
        <w:ind w:left="18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 w15:restartNumberingAfterBreak="0">
    <w:nsid w:val="19C42020"/>
    <w:multiLevelType w:val="hybridMultilevel"/>
    <w:tmpl w:val="ADDEB39A"/>
    <w:lvl w:ilvl="0" w:tplc="E4F2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E66B1"/>
    <w:multiLevelType w:val="multilevel"/>
    <w:tmpl w:val="A0661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9F0352"/>
    <w:multiLevelType w:val="multilevel"/>
    <w:tmpl w:val="3A5E9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0B633D"/>
    <w:multiLevelType w:val="multilevel"/>
    <w:tmpl w:val="D4A6749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3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33D4C09"/>
    <w:multiLevelType w:val="hybridMultilevel"/>
    <w:tmpl w:val="B068F3D4"/>
    <w:lvl w:ilvl="0" w:tplc="65B438B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E1630"/>
    <w:multiLevelType w:val="hybridMultilevel"/>
    <w:tmpl w:val="E2DC8E06"/>
    <w:lvl w:ilvl="0" w:tplc="38F0C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35"/>
    <w:rsid w:val="0001379C"/>
    <w:rsid w:val="0004335C"/>
    <w:rsid w:val="000A1F49"/>
    <w:rsid w:val="000A6DB2"/>
    <w:rsid w:val="00105424"/>
    <w:rsid w:val="00120230"/>
    <w:rsid w:val="00140491"/>
    <w:rsid w:val="00146E7F"/>
    <w:rsid w:val="00180347"/>
    <w:rsid w:val="001A7FC2"/>
    <w:rsid w:val="001C751F"/>
    <w:rsid w:val="001E140F"/>
    <w:rsid w:val="001F1610"/>
    <w:rsid w:val="0021330D"/>
    <w:rsid w:val="002228D5"/>
    <w:rsid w:val="002371AF"/>
    <w:rsid w:val="0023780B"/>
    <w:rsid w:val="0024734D"/>
    <w:rsid w:val="002728F5"/>
    <w:rsid w:val="00277F62"/>
    <w:rsid w:val="00287A35"/>
    <w:rsid w:val="002C20E9"/>
    <w:rsid w:val="002E4ED5"/>
    <w:rsid w:val="0036136C"/>
    <w:rsid w:val="003918E3"/>
    <w:rsid w:val="00391A7D"/>
    <w:rsid w:val="003C521D"/>
    <w:rsid w:val="00401191"/>
    <w:rsid w:val="004020DE"/>
    <w:rsid w:val="00423A68"/>
    <w:rsid w:val="00436263"/>
    <w:rsid w:val="00440520"/>
    <w:rsid w:val="00482A7E"/>
    <w:rsid w:val="00483949"/>
    <w:rsid w:val="004A643C"/>
    <w:rsid w:val="004A7B96"/>
    <w:rsid w:val="004E3E64"/>
    <w:rsid w:val="00520EFF"/>
    <w:rsid w:val="005515BF"/>
    <w:rsid w:val="005827B6"/>
    <w:rsid w:val="005E3FAA"/>
    <w:rsid w:val="005F13E4"/>
    <w:rsid w:val="00662C94"/>
    <w:rsid w:val="00692B3B"/>
    <w:rsid w:val="006A0795"/>
    <w:rsid w:val="006B0578"/>
    <w:rsid w:val="006C17CA"/>
    <w:rsid w:val="007148CF"/>
    <w:rsid w:val="00785F0D"/>
    <w:rsid w:val="007B0FC7"/>
    <w:rsid w:val="007E6886"/>
    <w:rsid w:val="00800E5C"/>
    <w:rsid w:val="00803785"/>
    <w:rsid w:val="00866CC6"/>
    <w:rsid w:val="008946AD"/>
    <w:rsid w:val="008A3635"/>
    <w:rsid w:val="00900711"/>
    <w:rsid w:val="009017A4"/>
    <w:rsid w:val="00924D11"/>
    <w:rsid w:val="00975F82"/>
    <w:rsid w:val="009A4CBC"/>
    <w:rsid w:val="009E7C76"/>
    <w:rsid w:val="00A67454"/>
    <w:rsid w:val="00A67C82"/>
    <w:rsid w:val="00A9232D"/>
    <w:rsid w:val="00AA65D7"/>
    <w:rsid w:val="00AC537E"/>
    <w:rsid w:val="00AF3EA7"/>
    <w:rsid w:val="00B20B1F"/>
    <w:rsid w:val="00B22B7A"/>
    <w:rsid w:val="00B244F8"/>
    <w:rsid w:val="00B60032"/>
    <w:rsid w:val="00B626BF"/>
    <w:rsid w:val="00B8251D"/>
    <w:rsid w:val="00B90ADB"/>
    <w:rsid w:val="00B97AD8"/>
    <w:rsid w:val="00B97AF1"/>
    <w:rsid w:val="00BC3BBF"/>
    <w:rsid w:val="00BF2AFE"/>
    <w:rsid w:val="00C17B64"/>
    <w:rsid w:val="00C324EA"/>
    <w:rsid w:val="00C72693"/>
    <w:rsid w:val="00C839A3"/>
    <w:rsid w:val="00CC0341"/>
    <w:rsid w:val="00CE35A4"/>
    <w:rsid w:val="00CE41EB"/>
    <w:rsid w:val="00D079A9"/>
    <w:rsid w:val="00DC0F3D"/>
    <w:rsid w:val="00DE1E15"/>
    <w:rsid w:val="00E13155"/>
    <w:rsid w:val="00E206C6"/>
    <w:rsid w:val="00E23F0C"/>
    <w:rsid w:val="00E40ADC"/>
    <w:rsid w:val="00E63E33"/>
    <w:rsid w:val="00ED5000"/>
    <w:rsid w:val="00EF109B"/>
    <w:rsid w:val="00EF76F8"/>
    <w:rsid w:val="00F06098"/>
    <w:rsid w:val="00F26095"/>
    <w:rsid w:val="00F3562C"/>
    <w:rsid w:val="00F46A74"/>
    <w:rsid w:val="00F7714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B9A"/>
  <w15:docId w15:val="{93322D5C-D7A1-45D7-B621-0465015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3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36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E15"/>
    <w:pPr>
      <w:ind w:left="720"/>
      <w:contextualSpacing/>
    </w:pPr>
  </w:style>
  <w:style w:type="table" w:styleId="a6">
    <w:name w:val="Table Grid"/>
    <w:basedOn w:val="a1"/>
    <w:uiPriority w:val="59"/>
    <w:rsid w:val="00DC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721-8E78-4CF3-9641-3FEE8C5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2015</dc:creator>
  <cp:lastModifiedBy>Редченко Елена Григорьевна</cp:lastModifiedBy>
  <cp:revision>26</cp:revision>
  <cp:lastPrinted>2020-07-21T04:52:00Z</cp:lastPrinted>
  <dcterms:created xsi:type="dcterms:W3CDTF">2019-02-25T04:48:00Z</dcterms:created>
  <dcterms:modified xsi:type="dcterms:W3CDTF">2020-07-21T04:52:00Z</dcterms:modified>
</cp:coreProperties>
</file>